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4C9C5F" w14:textId="77777777" w:rsidR="008546E5" w:rsidRDefault="008546E5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FBCB3DB" w:rsidR="00222EC8" w:rsidRPr="00FF6738" w:rsidRDefault="008546E5" w:rsidP="008546E5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Miłkowice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7A4BFC" w14:textId="77777777" w:rsidR="008546E5" w:rsidRDefault="008546E5" w:rsidP="008546E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Wójt Gminy Miłkowice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email iod@ugmilkowice.net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892E9" w14:textId="77777777" w:rsidR="003D0BEC" w:rsidRDefault="003D0BEC" w:rsidP="00551B28">
      <w:pPr>
        <w:spacing w:after="0" w:line="240" w:lineRule="auto"/>
      </w:pPr>
      <w:r>
        <w:separator/>
      </w:r>
    </w:p>
  </w:endnote>
  <w:endnote w:type="continuationSeparator" w:id="0">
    <w:p w14:paraId="4699D73B" w14:textId="77777777" w:rsidR="003D0BEC" w:rsidRDefault="003D0BE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E7F0" w14:textId="77777777" w:rsidR="003D0BEC" w:rsidRDefault="003D0BEC" w:rsidP="00551B28">
      <w:pPr>
        <w:spacing w:after="0" w:line="240" w:lineRule="auto"/>
      </w:pPr>
      <w:r>
        <w:separator/>
      </w:r>
    </w:p>
  </w:footnote>
  <w:footnote w:type="continuationSeparator" w:id="0">
    <w:p w14:paraId="20B959C1" w14:textId="77777777" w:rsidR="003D0BEC" w:rsidRDefault="003D0BE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D0BEC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546E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A52A1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D7B1-C492-41D7-8037-82637F13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gm ugm</cp:lastModifiedBy>
  <cp:revision>10</cp:revision>
  <dcterms:created xsi:type="dcterms:W3CDTF">2018-05-21T10:36:00Z</dcterms:created>
  <dcterms:modified xsi:type="dcterms:W3CDTF">2018-05-25T10:13:00Z</dcterms:modified>
</cp:coreProperties>
</file>